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2E" w:rsidRPr="00AC0C39" w:rsidRDefault="000D352E" w:rsidP="001A55FF">
      <w:pPr>
        <w:ind w:left="4111"/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:rsidR="000D352E" w:rsidRPr="003E1DF4" w:rsidRDefault="000D352E" w:rsidP="001A55FF">
      <w:pPr>
        <w:ind w:left="4111"/>
        <w:jc w:val="right"/>
        <w:rPr>
          <w:szCs w:val="28"/>
        </w:rPr>
      </w:pPr>
      <w:r w:rsidRPr="003E1DF4">
        <w:rPr>
          <w:szCs w:val="28"/>
        </w:rPr>
        <w:t xml:space="preserve">(указать наименование, ОГРН </w:t>
      </w:r>
      <w:r w:rsidR="00DB164A">
        <w:rPr>
          <w:szCs w:val="28"/>
        </w:rPr>
        <w:t>застройщика</w:t>
      </w:r>
      <w:r w:rsidRPr="003E1DF4">
        <w:rPr>
          <w:szCs w:val="28"/>
        </w:rPr>
        <w:t>)</w:t>
      </w:r>
    </w:p>
    <w:p w:rsidR="000D352E" w:rsidRPr="00AC0C39" w:rsidRDefault="000D352E" w:rsidP="001A55FF">
      <w:pPr>
        <w:ind w:left="4111"/>
        <w:jc w:val="right"/>
        <w:rPr>
          <w:sz w:val="28"/>
          <w:szCs w:val="28"/>
        </w:rPr>
      </w:pPr>
    </w:p>
    <w:p w:rsidR="000D352E" w:rsidRPr="00AC0C39" w:rsidRDefault="000D352E" w:rsidP="001A55FF">
      <w:pPr>
        <w:ind w:left="4395"/>
        <w:rPr>
          <w:sz w:val="28"/>
          <w:szCs w:val="28"/>
        </w:rPr>
      </w:pPr>
      <w:r w:rsidRPr="00AC0C39">
        <w:rPr>
          <w:sz w:val="28"/>
          <w:szCs w:val="28"/>
        </w:rPr>
        <w:t>От _______</w:t>
      </w:r>
      <w:r w:rsidR="00F31917">
        <w:rPr>
          <w:sz w:val="28"/>
          <w:szCs w:val="28"/>
        </w:rPr>
        <w:t>__</w:t>
      </w:r>
      <w:r w:rsidRPr="00AC0C39">
        <w:rPr>
          <w:sz w:val="28"/>
          <w:szCs w:val="28"/>
        </w:rPr>
        <w:t>_______________________</w:t>
      </w:r>
    </w:p>
    <w:p w:rsidR="000D352E" w:rsidRPr="003E1DF4" w:rsidRDefault="000D352E" w:rsidP="001A55FF">
      <w:pPr>
        <w:ind w:left="4111"/>
        <w:jc w:val="right"/>
        <w:rPr>
          <w:szCs w:val="28"/>
        </w:rPr>
      </w:pPr>
      <w:r w:rsidRPr="003E1DF4">
        <w:rPr>
          <w:szCs w:val="28"/>
        </w:rPr>
        <w:t>(указать свои Ф.И.О.)</w:t>
      </w:r>
    </w:p>
    <w:p w:rsidR="000D352E" w:rsidRPr="00AC0C39" w:rsidRDefault="001A55FF" w:rsidP="001A55FF">
      <w:pPr>
        <w:ind w:left="4395"/>
        <w:rPr>
          <w:sz w:val="28"/>
          <w:szCs w:val="28"/>
        </w:rPr>
      </w:pPr>
      <w:r>
        <w:rPr>
          <w:sz w:val="28"/>
          <w:szCs w:val="28"/>
        </w:rPr>
        <w:t>Адрес:</w:t>
      </w:r>
      <w:r w:rsidRPr="00AC0C39">
        <w:rPr>
          <w:sz w:val="28"/>
          <w:szCs w:val="28"/>
        </w:rPr>
        <w:t xml:space="preserve"> _</w:t>
      </w:r>
      <w:r w:rsidR="000D352E" w:rsidRPr="00AC0C39">
        <w:rPr>
          <w:sz w:val="28"/>
          <w:szCs w:val="28"/>
        </w:rPr>
        <w:t>_</w:t>
      </w:r>
      <w:r w:rsidR="003E1DF4">
        <w:rPr>
          <w:sz w:val="28"/>
          <w:szCs w:val="28"/>
        </w:rPr>
        <w:softHyphen/>
      </w:r>
      <w:r w:rsidR="003E1DF4">
        <w:rPr>
          <w:sz w:val="28"/>
          <w:szCs w:val="28"/>
        </w:rPr>
        <w:softHyphen/>
      </w:r>
      <w:r w:rsidR="00F31917">
        <w:rPr>
          <w:sz w:val="28"/>
          <w:szCs w:val="28"/>
        </w:rPr>
        <w:t>__</w:t>
      </w:r>
      <w:r w:rsidR="003E1DF4">
        <w:rPr>
          <w:sz w:val="28"/>
          <w:szCs w:val="28"/>
        </w:rPr>
        <w:t>_</w:t>
      </w:r>
      <w:r w:rsidR="000D352E" w:rsidRPr="00AC0C39">
        <w:rPr>
          <w:sz w:val="28"/>
          <w:szCs w:val="28"/>
        </w:rPr>
        <w:t>________________________</w:t>
      </w:r>
    </w:p>
    <w:p w:rsidR="000D352E" w:rsidRPr="003E1DF4" w:rsidRDefault="000D352E" w:rsidP="001A55FF">
      <w:pPr>
        <w:ind w:left="4111"/>
        <w:jc w:val="right"/>
        <w:rPr>
          <w:szCs w:val="28"/>
        </w:rPr>
      </w:pPr>
      <w:r w:rsidRPr="003E1DF4">
        <w:rPr>
          <w:szCs w:val="28"/>
        </w:rPr>
        <w:t>(указать адрес для направления ответа)</w:t>
      </w:r>
    </w:p>
    <w:p w:rsidR="000D352E" w:rsidRPr="00AC0C39" w:rsidRDefault="000D352E" w:rsidP="001A55FF">
      <w:pPr>
        <w:ind w:left="4395"/>
        <w:rPr>
          <w:sz w:val="28"/>
          <w:szCs w:val="28"/>
        </w:rPr>
      </w:pPr>
      <w:r w:rsidRPr="00AC0C39">
        <w:rPr>
          <w:sz w:val="28"/>
          <w:szCs w:val="28"/>
        </w:rPr>
        <w:t>Тел.: _____</w:t>
      </w:r>
      <w:r w:rsidR="00F31917">
        <w:rPr>
          <w:sz w:val="28"/>
          <w:szCs w:val="28"/>
        </w:rPr>
        <w:t>__</w:t>
      </w:r>
      <w:r w:rsidRPr="00AC0C39">
        <w:rPr>
          <w:sz w:val="28"/>
          <w:szCs w:val="28"/>
        </w:rPr>
        <w:t>_______________________</w:t>
      </w:r>
    </w:p>
    <w:p w:rsidR="000D352E" w:rsidRPr="003E1DF4" w:rsidRDefault="000D352E" w:rsidP="001A55FF">
      <w:pPr>
        <w:ind w:left="4111"/>
        <w:jc w:val="right"/>
        <w:rPr>
          <w:szCs w:val="28"/>
        </w:rPr>
      </w:pPr>
      <w:r w:rsidRPr="003E1DF4">
        <w:rPr>
          <w:szCs w:val="28"/>
        </w:rPr>
        <w:t xml:space="preserve">(указать </w:t>
      </w:r>
      <w:bookmarkStart w:id="0" w:name="_GoBack"/>
      <w:bookmarkEnd w:id="0"/>
      <w:r w:rsidRPr="003E1DF4">
        <w:rPr>
          <w:szCs w:val="28"/>
        </w:rPr>
        <w:t>номер телефона для связи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center"/>
        <w:rPr>
          <w:b/>
          <w:sz w:val="28"/>
          <w:szCs w:val="28"/>
        </w:rPr>
      </w:pPr>
      <w:r w:rsidRPr="00AC0C39">
        <w:rPr>
          <w:b/>
          <w:sz w:val="28"/>
          <w:szCs w:val="28"/>
        </w:rPr>
        <w:t>ПРЕТЕНЗИЯ</w:t>
      </w:r>
    </w:p>
    <w:p w:rsidR="000D352E" w:rsidRPr="00AC0C39" w:rsidRDefault="000D352E" w:rsidP="000D352E">
      <w:pPr>
        <w:jc w:val="center"/>
        <w:rPr>
          <w:sz w:val="28"/>
          <w:szCs w:val="28"/>
        </w:rPr>
      </w:pPr>
      <w:r w:rsidRPr="00AC0C39">
        <w:rPr>
          <w:sz w:val="28"/>
          <w:szCs w:val="28"/>
        </w:rPr>
        <w:t xml:space="preserve">на </w:t>
      </w:r>
      <w:r w:rsidR="00DB164A">
        <w:rPr>
          <w:sz w:val="28"/>
          <w:szCs w:val="28"/>
        </w:rPr>
        <w:t>нарушение срока передачи квартиры и выплате неустойки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Default="00DB164A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мной и ________________________________ (указать наименование застройщика) __. __.20__ г. был заключен договор № __________ участия в долевом строительстве многоквартирного дома.</w:t>
      </w:r>
    </w:p>
    <w:p w:rsidR="00DB164A" w:rsidRDefault="00DB164A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ями заключенного договора застройщик обязуется передать участнику долевого строительства квартиру в срок не позднее __. __ .20__ г. по акту приема-передачи.</w:t>
      </w:r>
    </w:p>
    <w:p w:rsidR="00DB164A" w:rsidRPr="00F31917" w:rsidRDefault="00DB164A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квартира мне не передана, строительство дома не завершено, застройщиком разрешение на ввод объекта в эксплуатацию не </w:t>
      </w:r>
      <w:r w:rsidRPr="00F31917">
        <w:rPr>
          <w:sz w:val="28"/>
          <w:szCs w:val="28"/>
        </w:rPr>
        <w:t>получено.</w:t>
      </w:r>
    </w:p>
    <w:p w:rsidR="00DB164A" w:rsidRPr="00F31917" w:rsidRDefault="00DB164A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sz w:val="28"/>
          <w:szCs w:val="28"/>
        </w:rPr>
        <w:t xml:space="preserve">В соответствие с п.2 ст.6 </w:t>
      </w:r>
      <w:r w:rsidRPr="00F31917">
        <w:rPr>
          <w:rFonts w:eastAsia="Times New Roman"/>
          <w:sz w:val="28"/>
          <w:szCs w:val="28"/>
          <w:lang w:eastAsia="ru-RU"/>
        </w:rPr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вязи с нарушением срока передачи мне квартиры требую уплатить неустойку </w:t>
      </w:r>
      <w:r w:rsidR="00F31917" w:rsidRPr="00F31917">
        <w:rPr>
          <w:rFonts w:eastAsia="Times New Roman"/>
          <w:sz w:val="28"/>
          <w:szCs w:val="28"/>
          <w:lang w:eastAsia="ru-RU"/>
        </w:rPr>
        <w:t xml:space="preserve">из расчета 1/300 ставки рефинансирования ЦБ РФ </w:t>
      </w:r>
      <w:r w:rsidRPr="00DB164A">
        <w:rPr>
          <w:rFonts w:eastAsia="Times New Roman"/>
          <w:sz w:val="28"/>
          <w:szCs w:val="28"/>
          <w:lang w:eastAsia="ru-RU"/>
        </w:rPr>
        <w:t>от цены договора</w:t>
      </w:r>
      <w:r w:rsidR="00F31917" w:rsidRPr="00F31917">
        <w:rPr>
          <w:rFonts w:eastAsia="Times New Roman"/>
          <w:sz w:val="28"/>
          <w:szCs w:val="28"/>
          <w:lang w:eastAsia="ru-RU"/>
        </w:rPr>
        <w:t xml:space="preserve"> в двойном размере за каждый день просрочки, что на сегодняшний день составляет __________ руб.</w:t>
      </w:r>
    </w:p>
    <w:p w:rsidR="00F31917" w:rsidRPr="00DB164A" w:rsidRDefault="00F31917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rFonts w:eastAsia="Times New Roman"/>
          <w:sz w:val="28"/>
          <w:szCs w:val="28"/>
          <w:lang w:eastAsia="ru-RU"/>
        </w:rPr>
        <w:t>В случае, если неустойка не будет выплачена мне добровольно, я буду вынужден обратиться в суд за защитой своих нарушенных прав и взыскания неустойки, а также денежной компенсации причиненного мне морального вреда, судебных расходов и штрафа в соответствие с п.6 ст.13 Закона РФ «О защите прав потребителей».</w:t>
      </w:r>
    </w:p>
    <w:p w:rsidR="00A5055C" w:rsidRDefault="00F31917" w:rsidP="00F31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случае, если квартира не будет мне передана в срок не позднее __. __. 20__ г. я буду вынужден в соответствие с п.1 ст.9 ФЗ об участии в долевом строительстве в одностороннем порядке отказаться от исполнения заключенного между нами договора и потребовать возврата уплаченной по нему денежной суммы в размере _______ руб., а также возмещения мне убытков в виде разницы между ценой договора и рыночной стоимостью аналогичной квартиры, определенной путем проведения оценочной экспертизы.</w:t>
      </w:r>
      <w:r w:rsidR="000D352E" w:rsidRPr="00AC0C39">
        <w:rPr>
          <w:sz w:val="28"/>
          <w:szCs w:val="28"/>
        </w:rPr>
        <w:t xml:space="preserve"> </w:t>
      </w:r>
    </w:p>
    <w:p w:rsidR="000D352E" w:rsidRPr="00AC0C39" w:rsidRDefault="000D352E" w:rsidP="00A5055C">
      <w:pPr>
        <w:ind w:firstLine="708"/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дата</w:t>
      </w:r>
    </w:p>
    <w:p w:rsidR="006969EE" w:rsidRDefault="000D352E" w:rsidP="000D352E">
      <w:pPr>
        <w:jc w:val="right"/>
      </w:pPr>
      <w:r w:rsidRPr="00AC0C39">
        <w:rPr>
          <w:sz w:val="28"/>
          <w:szCs w:val="28"/>
        </w:rPr>
        <w:t>подпись</w:t>
      </w:r>
    </w:p>
    <w:sectPr w:rsidR="006969EE" w:rsidSect="00E8550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1C" w:rsidRDefault="0063631C" w:rsidP="00E8550A">
      <w:r>
        <w:separator/>
      </w:r>
    </w:p>
  </w:endnote>
  <w:endnote w:type="continuationSeparator" w:id="0">
    <w:p w:rsidR="0063631C" w:rsidRDefault="0063631C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1C" w:rsidRDefault="0063631C" w:rsidP="00E8550A">
      <w:r>
        <w:separator/>
      </w:r>
    </w:p>
  </w:footnote>
  <w:footnote w:type="continuationSeparator" w:id="0">
    <w:p w:rsidR="0063631C" w:rsidRDefault="0063631C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>Документ предоставлен</w:t>
    </w:r>
  </w:p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 xml:space="preserve"> РОО «Общество защиты прав потребителей Санкт-Петербурга</w:t>
    </w:r>
  </w:p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A55FF"/>
    <w:rsid w:val="001C053A"/>
    <w:rsid w:val="002C2205"/>
    <w:rsid w:val="003020CC"/>
    <w:rsid w:val="003E1DF4"/>
    <w:rsid w:val="0063631C"/>
    <w:rsid w:val="006969EE"/>
    <w:rsid w:val="008B5F99"/>
    <w:rsid w:val="00A27F04"/>
    <w:rsid w:val="00A5055C"/>
    <w:rsid w:val="00AC55CC"/>
    <w:rsid w:val="00B31687"/>
    <w:rsid w:val="00C21919"/>
    <w:rsid w:val="00CF70AB"/>
    <w:rsid w:val="00DB164A"/>
    <w:rsid w:val="00E8550A"/>
    <w:rsid w:val="00F31917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04C82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95F2-CD47-4A31-9228-8EF7CA0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5</cp:revision>
  <dcterms:created xsi:type="dcterms:W3CDTF">2016-12-09T13:12:00Z</dcterms:created>
  <dcterms:modified xsi:type="dcterms:W3CDTF">2016-12-10T17:08:00Z</dcterms:modified>
</cp:coreProperties>
</file>